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口语考试HSKK（高级）应试指南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口语考试HSKK（高级）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0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口语考试HSKK（高级）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